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41 vom 22. Juni 2009</w:t>
      </w:r>
    </w:p>
    <w:p>
      <w:r>
        <w:t>VD Tribunal cantonal, 2009-06-22, FR</w:t>
      </w:r>
    </w:p>
    <w:p>
      <w:r>
        <w:rPr>
          <w:b/>
        </w:rPr>
        <w:t xml:space="preserve">Quelle: </w:t>
      </w:r>
      <w:r>
        <w:t>https://mcp.opencaselaw.ch/entscheid/vd_findinfo_D_cision___2009___41</w:t>
      </w:r>
    </w:p>
    <w:p>
      <w:r>
        <w:t>FR: VD_FINDINFO Décision / 2009 / 41 du 22 juin 2009</w:t>
      </w:r>
    </w:p>
    <w:p>
      <w:r>
        <w:t>IT: VD_FINDINFO Décision / 2009 / 41 del 22 giugno 2009</w:t>
      </w:r>
    </w:p>
    <w:p>
      <w:pPr>
        <w:pStyle w:val="Heading2"/>
      </w:pPr>
      <w:r>
        <w:t>Regeste</w:t>
      </w:r>
    </w:p>
    <w:p>
      <w:r>
        <w:t>MOYEN DE DROIT, RETRAIT{VOIE DE DROIT} | 94 al. 1 let. c LPA-VD</w:t>
      </w:r>
    </w:p>
    <w:p>
      <w:pPr>
        <w:pStyle w:val="Heading2"/>
      </w:pPr>
      <w:r>
        <w:t>Volltext</w:t>
      </w:r>
    </w:p>
    <w:p>
      <w:r>
        <w:t>Vaud Tribunal cantonal Cour des assurances sociales 22.06.2009 Décision / 2009 / 41</w:t>
      </w:r>
    </w:p>
    <w:p>
      <w:r>
        <w:t>MOYEN DE DROIT, RETRAIT{VOIE DE DROIT} | 94 al. 1 let. c LPA-VD</w:t>
      </w:r>
    </w:p>
    <w:p>
      <w:r>
        <w:t>TRIBUNAL CANTONAL LAVAM 13/09 - 9/2009 COUR DES ASSURANCES SOCIALES _____________________________________________ Décision du 22 juin 2009 __________________ Présidence de   M. Dind , juge unique Greffier : Mme Vuagniaux ***** Cause pendante entre : U.________ , à Chavornay, recourants, représentés par Me Roberto Izzo, avocat à Lausanne, et Organe cantonal de contrôle de l'assurance maladie et accidents , intimé, à Lausanne. _______________ Art. 94 al. 1 let. c LPA-VD Vu le recours formé le 7 mai 2009 par U.________ à l'encontre de la décision sur opposition rendue le 7 avril 2009 par l'Organe cantonal de contrôle de l'assurance maladie et accidents (ci-après : OCC), vu la réponse du 8 juin de l'OCC, vu les déclarations de retrait du recours envoyées par les recourants les 18 et 22 juin 2009 , considérant qu'il y a lieu de rayer la cause du rôle par suite de retrait du recours, selon la procédure de l'art. 94 al. 1 let. c LPA-VD (loi vaudoise du 28 octobre 2008 sur la procédure administrative, RSV 173.36), qu'il n'y a pas lieu de percevoir de frais de justice, la procédure étant gratuite (art. 61 let. a LPGA [loi fédérale du 6 octobre 2000 sur la partie générale du droit des assurances sociales, RS 830.1]), ni d'allouer de dépens (art. 61 let. g LPGA et 55 LPA-VD; cf. aussi art. 50 LPA-VD). Par ces motifs, le juge instructeur prononce : I. La cause est rayée du rôle par suite de retrait du recours. II. Il n'est pas perçu de frais judiciaires ni alloué de dépens. Le juge unique : La greffière : Du La décision qui précède est notifiée à : ‑      Me Roberto Izzo, avocat (pour U.________) ‑      Organe cantonal de contrôle de l'assurance maladie et accident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